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B107B5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анские травы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B107B5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812FCD7" wp14:editId="0B7ACB5B">
                  <wp:extent cx="776332" cy="1285875"/>
                  <wp:effectExtent l="0" t="0" r="0" b="0"/>
                  <wp:docPr id="2" name="Рисунок 2" descr="C:\Users\d.zajceva\Pictures\Этикетки\a66db356899fb7d35446d6c46827c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a66db356899fb7d35446d6c46827c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06" cy="128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3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>ерезовский, Режевской тракт, 15 км, уч. № 4</w:t>
            </w:r>
          </w:p>
          <w:p w:rsidR="00D2404E" w:rsidRPr="00CB165E" w:rsidRDefault="00D2404E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07B5">
              <w:rPr>
                <w:color w:val="000000" w:themeColor="text1"/>
                <w:sz w:val="20"/>
                <w:szCs w:val="20"/>
              </w:rPr>
              <w:t xml:space="preserve">прованские травы </w:t>
            </w:r>
          </w:p>
          <w:p w:rsidR="00D2404E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Default="00D2404E" w:rsidP="00D4066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D4066A">
              <w:rPr>
                <w:b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3590D" w:rsidRDefault="0023590D" w:rsidP="00D4066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23590D" w:rsidRPr="0023590D" w:rsidRDefault="0023590D" w:rsidP="00D4066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590D" w:rsidRPr="000A6DEF" w:rsidTr="00577A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23590D" w:rsidRPr="00CB165E" w:rsidRDefault="0023590D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23590D" w:rsidRPr="00D2404E" w:rsidRDefault="0023590D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2359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404E" w:rsidRPr="00044510" w:rsidRDefault="00D2404E" w:rsidP="0023590D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55615D" w:rsidRPr="0055615D">
              <w:rPr>
                <w:color w:val="000000" w:themeColor="text1"/>
                <w:sz w:val="20"/>
                <w:szCs w:val="20"/>
              </w:rPr>
              <w:t xml:space="preserve">хорошо </w:t>
            </w:r>
            <w:r w:rsidR="0055615D">
              <w:rPr>
                <w:color w:val="000000" w:themeColor="text1"/>
                <w:sz w:val="20"/>
                <w:szCs w:val="20"/>
              </w:rPr>
              <w:t xml:space="preserve">сыпучие </w:t>
            </w:r>
            <w:r w:rsidR="0055615D" w:rsidRPr="0055615D">
              <w:rPr>
                <w:color w:val="000000" w:themeColor="text1"/>
                <w:sz w:val="20"/>
                <w:szCs w:val="20"/>
              </w:rPr>
              <w:t xml:space="preserve">листья и другие части растений измельченные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404E" w:rsidRPr="00CB165E" w:rsidRDefault="00D2404E" w:rsidP="0023590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2359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404E" w:rsidRPr="00CB165E" w:rsidRDefault="00D2404E" w:rsidP="0023590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884752">
              <w:rPr>
                <w:color w:val="000000" w:themeColor="text1"/>
                <w:sz w:val="20"/>
                <w:szCs w:val="20"/>
              </w:rPr>
              <w:t>от светло-зеленого до темно-зеленого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404E" w:rsidRPr="00CB165E" w:rsidRDefault="00D2404E" w:rsidP="0023590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3590D" w:rsidRPr="000A6DEF" w:rsidTr="002359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23"/>
        </w:trPr>
        <w:tc>
          <w:tcPr>
            <w:tcW w:w="2260" w:type="dxa"/>
            <w:vMerge/>
          </w:tcPr>
          <w:p w:rsidR="0023590D" w:rsidRPr="00CB165E" w:rsidRDefault="0023590D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2230AC" w:rsidRDefault="0023590D" w:rsidP="0023590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>
              <w:rPr>
                <w:color w:val="000000" w:themeColor="text1"/>
                <w:sz w:val="20"/>
                <w:szCs w:val="20"/>
              </w:rPr>
              <w:t xml:space="preserve">Аромат и вкус свойственный входящим компонентам. Не допускается посторонних привкусов. </w:t>
            </w:r>
          </w:p>
        </w:tc>
      </w:tr>
      <w:tr w:rsidR="0023590D" w:rsidRPr="000A6DEF" w:rsidTr="00742A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23590D" w:rsidRPr="00C57456" w:rsidRDefault="0023590D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9852EE" w:rsidRDefault="0023590D" w:rsidP="0023590D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3590D" w:rsidRPr="009852EE" w:rsidRDefault="0023590D" w:rsidP="0023590D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3590D" w:rsidRPr="000A6DEF" w:rsidTr="000D51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23590D" w:rsidRPr="00FF03F8" w:rsidRDefault="0023590D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23590D" w:rsidRPr="00FF03F8" w:rsidRDefault="0023590D" w:rsidP="002359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23590D" w:rsidRPr="000A6DEF" w:rsidTr="001704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23590D" w:rsidRPr="00FF03F8" w:rsidRDefault="0023590D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23590D" w:rsidRPr="00FF03F8" w:rsidRDefault="0023590D" w:rsidP="002359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23590D" w:rsidRPr="000A6DEF" w:rsidTr="00FC3A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23590D" w:rsidRPr="005C7984" w:rsidRDefault="0023590D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5C7984" w:rsidRDefault="0023590D" w:rsidP="0023590D">
            <w:pPr>
              <w:spacing w:line="276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23590D" w:rsidRPr="000A6DEF" w:rsidTr="00CC60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23590D" w:rsidRPr="000A6DEF" w:rsidRDefault="0023590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5C7984" w:rsidRDefault="0023590D" w:rsidP="0023590D">
            <w:pPr>
              <w:spacing w:line="276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23590D" w:rsidRPr="000A6DEF" w:rsidTr="00B43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23590D" w:rsidRPr="000A6DEF" w:rsidRDefault="0023590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5C7984" w:rsidRDefault="0023590D" w:rsidP="0023590D">
            <w:pPr>
              <w:spacing w:line="276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3590D" w:rsidRPr="000A6DEF" w:rsidTr="00292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23590D" w:rsidRPr="000A6DEF" w:rsidRDefault="0023590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Default="0023590D" w:rsidP="0023590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23590D" w:rsidRPr="000A6DEF" w:rsidTr="005A0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23590D" w:rsidRPr="000A6DEF" w:rsidRDefault="0023590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23590D" w:rsidRPr="00272E2E" w:rsidRDefault="0023590D" w:rsidP="0023590D">
            <w:pPr>
              <w:spacing w:line="276" w:lineRule="auto"/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B01555" w:rsidRPr="000A6DE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F56132" w:rsidRDefault="00B01555" w:rsidP="0023590D">
            <w:pPr>
              <w:spacing w:line="276" w:lineRule="auto"/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A6DEF" w:rsidRDefault="00D2404E" w:rsidP="0023590D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Default="00D2404E" w:rsidP="0023590D">
            <w:pPr>
              <w:spacing w:line="276" w:lineRule="auto"/>
              <w:rPr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B107B5">
              <w:rPr>
                <w:sz w:val="20"/>
                <w:szCs w:val="20"/>
              </w:rPr>
              <w:t xml:space="preserve">Базилик, лук порей, петрушка, орегано, розмарин, укроп (семена), тимьян. </w:t>
            </w:r>
          </w:p>
          <w:p w:rsidR="00B107B5" w:rsidRPr="00772C0D" w:rsidRDefault="00B107B5" w:rsidP="002359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я и энергетическая ценность: белки- 16г, жиры – 5 г, углеводы – 44г, 250кКал/1050кДж.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C57456" w:rsidRDefault="00D2404E" w:rsidP="0023590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B01555" w:rsidRPr="000A6DE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23590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23590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044510" w:rsidRDefault="00044510" w:rsidP="002230AC">
      <w:pPr>
        <w:tabs>
          <w:tab w:val="left" w:pos="1284"/>
        </w:tabs>
        <w:rPr>
          <w:color w:val="FF0000"/>
        </w:rPr>
      </w:pPr>
    </w:p>
    <w:sectPr w:rsid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19" w:rsidRDefault="00A44819">
      <w:r>
        <w:separator/>
      </w:r>
    </w:p>
  </w:endnote>
  <w:endnote w:type="continuationSeparator" w:id="0">
    <w:p w:rsidR="00A44819" w:rsidRDefault="00A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19" w:rsidRDefault="00A44819">
      <w:r>
        <w:separator/>
      </w:r>
    </w:p>
  </w:footnote>
  <w:footnote w:type="continuationSeparator" w:id="0">
    <w:p w:rsidR="00A44819" w:rsidRDefault="00A4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00D"/>
    <w:rsid w:val="00044510"/>
    <w:rsid w:val="00054892"/>
    <w:rsid w:val="00073430"/>
    <w:rsid w:val="000A6DEF"/>
    <w:rsid w:val="000B0E89"/>
    <w:rsid w:val="000B1619"/>
    <w:rsid w:val="000B54AE"/>
    <w:rsid w:val="000C6A29"/>
    <w:rsid w:val="000C7B0E"/>
    <w:rsid w:val="000D250B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3590D"/>
    <w:rsid w:val="00255468"/>
    <w:rsid w:val="002561E7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3BA4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5615D"/>
    <w:rsid w:val="005819B9"/>
    <w:rsid w:val="00595A16"/>
    <w:rsid w:val="005A048E"/>
    <w:rsid w:val="005B1CCF"/>
    <w:rsid w:val="005B5849"/>
    <w:rsid w:val="005C2B54"/>
    <w:rsid w:val="005C755D"/>
    <w:rsid w:val="005E5A73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450F0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501B7"/>
    <w:rsid w:val="009549F3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4819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01555"/>
    <w:rsid w:val="00B107B5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4066A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26770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C68-E5EA-4A56-8836-BA0A30F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032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6:00Z</dcterms:created>
  <dcterms:modified xsi:type="dcterms:W3CDTF">2019-10-23T11:16:00Z</dcterms:modified>
</cp:coreProperties>
</file>